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F9E" w:rsidRDefault="00E67B80" w:rsidP="009F5F73">
      <w:pPr>
        <w:jc w:val="center"/>
        <w:rPr>
          <w:sz w:val="28"/>
          <w:szCs w:val="28"/>
        </w:rPr>
      </w:pPr>
      <w:r w:rsidRPr="00096EE9">
        <w:rPr>
          <w:sz w:val="28"/>
          <w:szCs w:val="28"/>
        </w:rPr>
        <w:t xml:space="preserve">Сведения о доходах, имуществе </w:t>
      </w:r>
      <w:r>
        <w:rPr>
          <w:sz w:val="28"/>
          <w:szCs w:val="28"/>
        </w:rPr>
        <w:t xml:space="preserve">и обязательствах имущественного характера муниципальных служащих </w:t>
      </w:r>
      <w:r w:rsidR="003C7F9E">
        <w:rPr>
          <w:sz w:val="28"/>
          <w:szCs w:val="28"/>
        </w:rPr>
        <w:t xml:space="preserve">Контрольно-счетного отдела </w:t>
      </w:r>
      <w:r>
        <w:rPr>
          <w:sz w:val="28"/>
          <w:szCs w:val="28"/>
        </w:rPr>
        <w:t xml:space="preserve"> Левокумского муниципального района </w:t>
      </w:r>
      <w:r w:rsidR="003C7F9E">
        <w:rPr>
          <w:sz w:val="28"/>
          <w:szCs w:val="28"/>
        </w:rPr>
        <w:t xml:space="preserve">Ставропольского края </w:t>
      </w:r>
    </w:p>
    <w:p w:rsidR="00E67B80" w:rsidRDefault="00E67B80" w:rsidP="009F5F7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</w:t>
      </w:r>
      <w:r w:rsidR="00F0093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31 декабря 201</w:t>
      </w:r>
      <w:r w:rsidR="00F0093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282AC8" w:rsidRDefault="00282AC8" w:rsidP="009F5F73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868" w:type="dxa"/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2551"/>
        <w:gridCol w:w="1418"/>
        <w:gridCol w:w="992"/>
        <w:gridCol w:w="1417"/>
        <w:gridCol w:w="1985"/>
        <w:gridCol w:w="992"/>
        <w:gridCol w:w="1010"/>
      </w:tblGrid>
      <w:tr w:rsidR="00E67B80" w:rsidTr="00F41B80">
        <w:tc>
          <w:tcPr>
            <w:tcW w:w="3227" w:type="dxa"/>
            <w:vMerge w:val="restart"/>
          </w:tcPr>
          <w:p w:rsidR="00E67B80" w:rsidRPr="00303AAF" w:rsidRDefault="00E67B80" w:rsidP="00A70DF1">
            <w:pPr>
              <w:jc w:val="center"/>
            </w:pPr>
            <w:r w:rsidRPr="00303AAF">
              <w:t>Фамилия,</w:t>
            </w:r>
          </w:p>
          <w:p w:rsidR="00E67B80" w:rsidRPr="00303AAF" w:rsidRDefault="00E67B80" w:rsidP="00A70DF1">
            <w:pPr>
              <w:jc w:val="center"/>
            </w:pPr>
            <w:r w:rsidRPr="00303AAF">
              <w:t>имя, отчество муниципального служащего, замещающего должность</w:t>
            </w:r>
          </w:p>
        </w:tc>
        <w:tc>
          <w:tcPr>
            <w:tcW w:w="1276" w:type="dxa"/>
            <w:vMerge w:val="restart"/>
          </w:tcPr>
          <w:p w:rsidR="00F00938" w:rsidRDefault="00E67B80" w:rsidP="00F00938">
            <w:pPr>
              <w:jc w:val="center"/>
            </w:pPr>
            <w:r w:rsidRPr="00303AAF">
              <w:t>Декларированный годовой доход за 201</w:t>
            </w:r>
            <w:r w:rsidR="00F00938">
              <w:t>3</w:t>
            </w:r>
            <w:r w:rsidRPr="00303AAF">
              <w:t>г.</w:t>
            </w:r>
          </w:p>
          <w:p w:rsidR="00E67B80" w:rsidRPr="00303AAF" w:rsidRDefault="00E67B80" w:rsidP="00F00938">
            <w:pPr>
              <w:jc w:val="center"/>
            </w:pPr>
            <w:r w:rsidRPr="00303AAF">
              <w:t>(руб</w:t>
            </w:r>
            <w:r w:rsidR="00F00938">
              <w:t>лей</w:t>
            </w:r>
            <w:r w:rsidRPr="00303AAF">
              <w:t>)</w:t>
            </w:r>
          </w:p>
        </w:tc>
        <w:tc>
          <w:tcPr>
            <w:tcW w:w="6378" w:type="dxa"/>
            <w:gridSpan w:val="4"/>
          </w:tcPr>
          <w:p w:rsidR="00E67B80" w:rsidRPr="00303AAF" w:rsidRDefault="00E67B80" w:rsidP="00A70DF1">
            <w:pPr>
              <w:jc w:val="center"/>
            </w:pPr>
            <w:r w:rsidRPr="00303AAF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7" w:type="dxa"/>
            <w:gridSpan w:val="3"/>
          </w:tcPr>
          <w:p w:rsidR="00E67B80" w:rsidRPr="00303AAF" w:rsidRDefault="00E67B80" w:rsidP="00A70DF1">
            <w:pPr>
              <w:jc w:val="center"/>
            </w:pPr>
            <w:r w:rsidRPr="00303AAF">
              <w:t>Перечень объектов недвижимого имущества, находящихся в пользовании</w:t>
            </w:r>
          </w:p>
        </w:tc>
      </w:tr>
      <w:tr w:rsidR="00E67B80" w:rsidTr="00F41B80">
        <w:tc>
          <w:tcPr>
            <w:tcW w:w="3227" w:type="dxa"/>
            <w:vMerge/>
          </w:tcPr>
          <w:p w:rsidR="00E67B80" w:rsidRPr="00303AAF" w:rsidRDefault="00E67B80" w:rsidP="00A70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67B80" w:rsidRPr="00303AAF" w:rsidRDefault="00E67B80" w:rsidP="00A70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67B80" w:rsidRPr="00303AAF" w:rsidRDefault="00E67B80" w:rsidP="00A70DF1">
            <w:pPr>
              <w:jc w:val="center"/>
              <w:rPr>
                <w:sz w:val="22"/>
                <w:szCs w:val="22"/>
              </w:rPr>
            </w:pPr>
            <w:r w:rsidRPr="00303AAF">
              <w:rPr>
                <w:sz w:val="22"/>
                <w:szCs w:val="22"/>
              </w:rPr>
              <w:t>вид объектов недвижим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418" w:type="dxa"/>
          </w:tcPr>
          <w:p w:rsidR="00E67B80" w:rsidRPr="00303AAF" w:rsidRDefault="00E67B80" w:rsidP="00A70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2" w:type="dxa"/>
          </w:tcPr>
          <w:p w:rsidR="00E67B80" w:rsidRPr="00303AAF" w:rsidRDefault="00E67B80" w:rsidP="00A70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</w:tcPr>
          <w:p w:rsidR="00E67B80" w:rsidRPr="00303AAF" w:rsidRDefault="00E67B80" w:rsidP="00A70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985" w:type="dxa"/>
          </w:tcPr>
          <w:p w:rsidR="00E67B80" w:rsidRPr="00303AAF" w:rsidRDefault="00E67B80" w:rsidP="00A70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</w:tcPr>
          <w:p w:rsidR="00E67B80" w:rsidRPr="00303AAF" w:rsidRDefault="00E67B80" w:rsidP="00F41B8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10" w:type="dxa"/>
          </w:tcPr>
          <w:p w:rsidR="00E67B80" w:rsidRPr="00303AAF" w:rsidRDefault="00E67B80" w:rsidP="00A70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 w:rsidR="00F41B8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оже</w:t>
            </w:r>
            <w:r w:rsidR="00F41B80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6F2968" w:rsidRPr="00B45C90" w:rsidTr="00F41B80">
        <w:trPr>
          <w:trHeight w:val="818"/>
        </w:trPr>
        <w:tc>
          <w:tcPr>
            <w:tcW w:w="3227" w:type="dxa"/>
            <w:vMerge w:val="restart"/>
          </w:tcPr>
          <w:p w:rsidR="00C961D2" w:rsidRDefault="006F2968" w:rsidP="00A70DF1">
            <w:pPr>
              <w:jc w:val="center"/>
            </w:pPr>
            <w:proofErr w:type="spellStart"/>
            <w:r w:rsidRPr="00B45C90">
              <w:t>Резинкина</w:t>
            </w:r>
            <w:proofErr w:type="spellEnd"/>
          </w:p>
          <w:p w:rsidR="006F2968" w:rsidRPr="00B45C90" w:rsidRDefault="006F2968" w:rsidP="00A70DF1">
            <w:pPr>
              <w:jc w:val="center"/>
            </w:pPr>
            <w:r w:rsidRPr="00B45C90">
              <w:t>Инна Ивановна</w:t>
            </w:r>
            <w:r w:rsidR="00F41B80">
              <w:t>,</w:t>
            </w:r>
          </w:p>
          <w:p w:rsidR="00A51B42" w:rsidRDefault="00A51B42" w:rsidP="00A70DF1">
            <w:pPr>
              <w:jc w:val="center"/>
            </w:pPr>
            <w:r>
              <w:t>п</w:t>
            </w:r>
            <w:r w:rsidR="006F2968" w:rsidRPr="00B45C90">
              <w:t>редседатель</w:t>
            </w:r>
          </w:p>
          <w:p w:rsidR="006F2968" w:rsidRPr="00B45C90" w:rsidRDefault="006F2968" w:rsidP="00A70DF1">
            <w:pPr>
              <w:jc w:val="center"/>
            </w:pPr>
            <w:r w:rsidRPr="00B45C90">
              <w:t xml:space="preserve"> Контрольно-счетного отдела</w:t>
            </w:r>
          </w:p>
        </w:tc>
        <w:tc>
          <w:tcPr>
            <w:tcW w:w="1276" w:type="dxa"/>
            <w:vMerge w:val="restart"/>
          </w:tcPr>
          <w:p w:rsidR="006F2968" w:rsidRPr="00B45C90" w:rsidRDefault="00431498" w:rsidP="00A70DF1">
            <w:pPr>
              <w:jc w:val="center"/>
            </w:pPr>
            <w:r>
              <w:t>476106,82</w:t>
            </w:r>
          </w:p>
        </w:tc>
        <w:tc>
          <w:tcPr>
            <w:tcW w:w="2551" w:type="dxa"/>
          </w:tcPr>
          <w:p w:rsidR="006F2968" w:rsidRPr="00B45C90" w:rsidRDefault="006F2968" w:rsidP="00F00938">
            <w:pPr>
              <w:jc w:val="center"/>
            </w:pPr>
            <w:r w:rsidRPr="00B45C90">
              <w:t xml:space="preserve">земельный участок для ведения личного подсобного хозяйства </w:t>
            </w:r>
          </w:p>
        </w:tc>
        <w:tc>
          <w:tcPr>
            <w:tcW w:w="1418" w:type="dxa"/>
          </w:tcPr>
          <w:p w:rsidR="006F2968" w:rsidRPr="00B45C90" w:rsidRDefault="00633619" w:rsidP="00A70DF1">
            <w:pPr>
              <w:jc w:val="center"/>
            </w:pPr>
            <w:r w:rsidRPr="00B45C90">
              <w:t>750,0</w:t>
            </w:r>
          </w:p>
        </w:tc>
        <w:tc>
          <w:tcPr>
            <w:tcW w:w="992" w:type="dxa"/>
          </w:tcPr>
          <w:p w:rsidR="006F2968" w:rsidRPr="00B45C90" w:rsidRDefault="00633619" w:rsidP="00A70DF1">
            <w:pPr>
              <w:jc w:val="center"/>
            </w:pPr>
            <w:r w:rsidRPr="00B45C90">
              <w:t>Россия</w:t>
            </w:r>
          </w:p>
        </w:tc>
        <w:tc>
          <w:tcPr>
            <w:tcW w:w="1417" w:type="dxa"/>
            <w:vMerge w:val="restart"/>
          </w:tcPr>
          <w:p w:rsidR="006F2968" w:rsidRPr="00B45C90" w:rsidRDefault="008A37A5" w:rsidP="00A70DF1">
            <w:pPr>
              <w:jc w:val="center"/>
            </w:pPr>
            <w:r w:rsidRPr="00B45C90">
              <w:t>нет</w:t>
            </w:r>
          </w:p>
        </w:tc>
        <w:tc>
          <w:tcPr>
            <w:tcW w:w="3987" w:type="dxa"/>
            <w:gridSpan w:val="3"/>
            <w:vMerge w:val="restart"/>
          </w:tcPr>
          <w:p w:rsidR="006F2968" w:rsidRPr="00B45C90" w:rsidRDefault="008A37A5" w:rsidP="00A70DF1">
            <w:pPr>
              <w:jc w:val="center"/>
            </w:pPr>
            <w:r w:rsidRPr="00B45C90">
              <w:t>нет</w:t>
            </w:r>
          </w:p>
        </w:tc>
      </w:tr>
      <w:tr w:rsidR="00B52CDF" w:rsidRPr="00B45C90" w:rsidTr="00F41B80">
        <w:trPr>
          <w:trHeight w:val="423"/>
        </w:trPr>
        <w:tc>
          <w:tcPr>
            <w:tcW w:w="3227" w:type="dxa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1276" w:type="dxa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2551" w:type="dxa"/>
          </w:tcPr>
          <w:p w:rsidR="00B52CDF" w:rsidRPr="00B45C90" w:rsidRDefault="00B52CDF" w:rsidP="00B52CDF">
            <w:pPr>
              <w:jc w:val="center"/>
            </w:pPr>
            <w:r w:rsidRPr="00B45C90">
              <w:t xml:space="preserve">жилой дом </w:t>
            </w:r>
          </w:p>
        </w:tc>
        <w:tc>
          <w:tcPr>
            <w:tcW w:w="1418" w:type="dxa"/>
          </w:tcPr>
          <w:p w:rsidR="00B52CDF" w:rsidRPr="00B45C90" w:rsidRDefault="00B52CDF" w:rsidP="00B52CDF">
            <w:pPr>
              <w:jc w:val="center"/>
            </w:pPr>
            <w:r w:rsidRPr="00B45C90">
              <w:t>120,8</w:t>
            </w:r>
          </w:p>
        </w:tc>
        <w:tc>
          <w:tcPr>
            <w:tcW w:w="992" w:type="dxa"/>
          </w:tcPr>
          <w:p w:rsidR="00B52CDF" w:rsidRPr="00B45C90" w:rsidRDefault="00B52CDF" w:rsidP="00B52CDF">
            <w:pPr>
              <w:jc w:val="center"/>
            </w:pPr>
            <w:r w:rsidRPr="00B45C90">
              <w:t>Россия</w:t>
            </w:r>
          </w:p>
        </w:tc>
        <w:tc>
          <w:tcPr>
            <w:tcW w:w="1417" w:type="dxa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3987" w:type="dxa"/>
            <w:gridSpan w:val="3"/>
            <w:vMerge/>
          </w:tcPr>
          <w:p w:rsidR="00B52CDF" w:rsidRPr="00B45C90" w:rsidRDefault="00B52CDF" w:rsidP="00B52CDF">
            <w:pPr>
              <w:jc w:val="center"/>
            </w:pPr>
          </w:p>
        </w:tc>
      </w:tr>
      <w:tr w:rsidR="00B52CDF" w:rsidRPr="00B45C90" w:rsidTr="00F41B80">
        <w:trPr>
          <w:trHeight w:val="480"/>
        </w:trPr>
        <w:tc>
          <w:tcPr>
            <w:tcW w:w="3227" w:type="dxa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1276" w:type="dxa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2551" w:type="dxa"/>
          </w:tcPr>
          <w:p w:rsidR="00B52CDF" w:rsidRPr="00B45C90" w:rsidRDefault="00B52CDF" w:rsidP="00C961D2">
            <w:pPr>
              <w:tabs>
                <w:tab w:val="left" w:pos="40"/>
              </w:tabs>
              <w:ind w:left="33"/>
            </w:pPr>
            <w:r w:rsidRPr="00B45C90">
              <w:t xml:space="preserve">земельный участок (долевая </w:t>
            </w:r>
            <w:proofErr w:type="spellStart"/>
            <w:proofErr w:type="gramStart"/>
            <w:r w:rsidRPr="00B45C90">
              <w:t>собствен</w:t>
            </w:r>
            <w:r w:rsidR="00C961D2">
              <w:t>-</w:t>
            </w:r>
            <w:r w:rsidRPr="00B45C90">
              <w:t>ность</w:t>
            </w:r>
            <w:proofErr w:type="spellEnd"/>
            <w:proofErr w:type="gramEnd"/>
            <w:r w:rsidR="00C961D2">
              <w:t>,</w:t>
            </w:r>
            <w:r w:rsidRPr="00B45C90">
              <w:t xml:space="preserve"> доля в праве 1/1476)</w:t>
            </w:r>
          </w:p>
        </w:tc>
        <w:tc>
          <w:tcPr>
            <w:tcW w:w="1418" w:type="dxa"/>
          </w:tcPr>
          <w:p w:rsidR="00B52CDF" w:rsidRPr="00B52CDF" w:rsidRDefault="00B52CDF" w:rsidP="00E62675">
            <w:pPr>
              <w:ind w:hanging="108"/>
              <w:jc w:val="center"/>
            </w:pPr>
            <w:r w:rsidRPr="00B52CDF">
              <w:t>187416000</w:t>
            </w:r>
            <w:r w:rsidR="00E62675">
              <w:t>,0</w:t>
            </w:r>
          </w:p>
        </w:tc>
        <w:tc>
          <w:tcPr>
            <w:tcW w:w="992" w:type="dxa"/>
          </w:tcPr>
          <w:p w:rsidR="00B52CDF" w:rsidRPr="00B45C90" w:rsidRDefault="00B52CDF" w:rsidP="00B52CDF">
            <w:pPr>
              <w:jc w:val="center"/>
            </w:pPr>
            <w:r w:rsidRPr="00B45C90">
              <w:t>Россия</w:t>
            </w:r>
          </w:p>
        </w:tc>
        <w:tc>
          <w:tcPr>
            <w:tcW w:w="1417" w:type="dxa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3987" w:type="dxa"/>
            <w:gridSpan w:val="3"/>
            <w:vMerge/>
          </w:tcPr>
          <w:p w:rsidR="00B52CDF" w:rsidRPr="00B45C90" w:rsidRDefault="00B52CDF" w:rsidP="00B52CDF">
            <w:pPr>
              <w:jc w:val="center"/>
            </w:pPr>
          </w:p>
        </w:tc>
      </w:tr>
      <w:tr w:rsidR="00B52CDF" w:rsidRPr="00B45C90" w:rsidTr="00F41B80">
        <w:trPr>
          <w:trHeight w:val="1281"/>
        </w:trPr>
        <w:tc>
          <w:tcPr>
            <w:tcW w:w="3227" w:type="dxa"/>
          </w:tcPr>
          <w:p w:rsidR="00B52CDF" w:rsidRPr="00B45C90" w:rsidRDefault="00B52CDF" w:rsidP="00B52CDF">
            <w:pPr>
              <w:jc w:val="center"/>
            </w:pPr>
            <w:r w:rsidRPr="00B45C90">
              <w:t>супруг</w:t>
            </w:r>
          </w:p>
        </w:tc>
        <w:tc>
          <w:tcPr>
            <w:tcW w:w="1276" w:type="dxa"/>
          </w:tcPr>
          <w:p w:rsidR="00B52CDF" w:rsidRPr="00B45C90" w:rsidRDefault="00B52CDF" w:rsidP="00B52CDF">
            <w:pPr>
              <w:jc w:val="center"/>
            </w:pPr>
            <w:r>
              <w:t>619895,67</w:t>
            </w:r>
          </w:p>
        </w:tc>
        <w:tc>
          <w:tcPr>
            <w:tcW w:w="2551" w:type="dxa"/>
          </w:tcPr>
          <w:p w:rsidR="00B52CDF" w:rsidRPr="00B45C90" w:rsidRDefault="00B52CDF" w:rsidP="00B52CDF">
            <w:pPr>
              <w:jc w:val="center"/>
            </w:pPr>
            <w:r w:rsidRPr="00B45C90">
              <w:t xml:space="preserve">жилой дом </w:t>
            </w:r>
          </w:p>
        </w:tc>
        <w:tc>
          <w:tcPr>
            <w:tcW w:w="1418" w:type="dxa"/>
          </w:tcPr>
          <w:p w:rsidR="00B52CDF" w:rsidRPr="00B45C90" w:rsidRDefault="00B52CDF" w:rsidP="00B52CDF">
            <w:pPr>
              <w:jc w:val="center"/>
            </w:pPr>
            <w:r w:rsidRPr="00B45C90">
              <w:t>120,8</w:t>
            </w:r>
          </w:p>
        </w:tc>
        <w:tc>
          <w:tcPr>
            <w:tcW w:w="992" w:type="dxa"/>
          </w:tcPr>
          <w:p w:rsidR="00B52CDF" w:rsidRPr="00B45C90" w:rsidRDefault="00B52CDF" w:rsidP="00B52CDF">
            <w:pPr>
              <w:jc w:val="center"/>
            </w:pPr>
            <w:r w:rsidRPr="00B45C90">
              <w:t>Россия</w:t>
            </w:r>
          </w:p>
        </w:tc>
        <w:tc>
          <w:tcPr>
            <w:tcW w:w="1417" w:type="dxa"/>
          </w:tcPr>
          <w:p w:rsidR="00B52CDF" w:rsidRDefault="00B52CDF" w:rsidP="00B52CDF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HYUNDAI</w:t>
            </w:r>
          </w:p>
          <w:p w:rsidR="00F41B80" w:rsidRDefault="00B52CDF" w:rsidP="00B52CDF">
            <w:pPr>
              <w:ind w:left="-250"/>
              <w:jc w:val="center"/>
            </w:pPr>
            <w:r>
              <w:rPr>
                <w:lang w:val="en-US"/>
              </w:rPr>
              <w:t xml:space="preserve">  IX-35 </w:t>
            </w:r>
          </w:p>
          <w:p w:rsidR="00B52CDF" w:rsidRPr="00BA75C3" w:rsidRDefault="00B52CDF" w:rsidP="00B52CDF">
            <w:pPr>
              <w:ind w:left="-250"/>
              <w:jc w:val="center"/>
            </w:pPr>
            <w:r>
              <w:t>2010 г. выпуска</w:t>
            </w:r>
          </w:p>
        </w:tc>
        <w:tc>
          <w:tcPr>
            <w:tcW w:w="1985" w:type="dxa"/>
          </w:tcPr>
          <w:p w:rsidR="00B52CDF" w:rsidRPr="00B45C90" w:rsidRDefault="00B52CDF" w:rsidP="00B52CDF">
            <w:pPr>
              <w:jc w:val="center"/>
            </w:pPr>
            <w:r w:rsidRPr="00B45C90">
              <w:t xml:space="preserve">земельный участок для ведения личного подсобного хозяйства </w:t>
            </w:r>
          </w:p>
        </w:tc>
        <w:tc>
          <w:tcPr>
            <w:tcW w:w="992" w:type="dxa"/>
          </w:tcPr>
          <w:p w:rsidR="00B52CDF" w:rsidRPr="00B45C90" w:rsidRDefault="00B52CDF" w:rsidP="00B52CDF">
            <w:pPr>
              <w:jc w:val="center"/>
            </w:pPr>
            <w:r w:rsidRPr="00B45C90">
              <w:t>750,0</w:t>
            </w:r>
          </w:p>
        </w:tc>
        <w:tc>
          <w:tcPr>
            <w:tcW w:w="1010" w:type="dxa"/>
          </w:tcPr>
          <w:p w:rsidR="00B52CDF" w:rsidRPr="00B45C90" w:rsidRDefault="00B52CDF" w:rsidP="00B52CDF">
            <w:pPr>
              <w:jc w:val="center"/>
            </w:pPr>
            <w:r w:rsidRPr="00B45C90">
              <w:t>Россия</w:t>
            </w:r>
          </w:p>
        </w:tc>
      </w:tr>
      <w:tr w:rsidR="00B52CDF" w:rsidRPr="00B45C90" w:rsidTr="00F41B80">
        <w:trPr>
          <w:trHeight w:val="1437"/>
        </w:trPr>
        <w:tc>
          <w:tcPr>
            <w:tcW w:w="3227" w:type="dxa"/>
            <w:vMerge w:val="restart"/>
          </w:tcPr>
          <w:p w:rsidR="00B52CDF" w:rsidRPr="00B45C90" w:rsidRDefault="00B52CDF" w:rsidP="00B52CDF">
            <w:pPr>
              <w:jc w:val="center"/>
            </w:pPr>
            <w:r w:rsidRPr="00B45C90">
              <w:t>дочь</w:t>
            </w:r>
          </w:p>
        </w:tc>
        <w:tc>
          <w:tcPr>
            <w:tcW w:w="1276" w:type="dxa"/>
            <w:vMerge w:val="restart"/>
          </w:tcPr>
          <w:p w:rsidR="00B52CDF" w:rsidRPr="00B45C90" w:rsidRDefault="00B52CDF" w:rsidP="00B52CDF">
            <w:pPr>
              <w:jc w:val="center"/>
            </w:pPr>
            <w:r w:rsidRPr="00B45C90">
              <w:t>нет</w:t>
            </w:r>
          </w:p>
        </w:tc>
        <w:tc>
          <w:tcPr>
            <w:tcW w:w="4961" w:type="dxa"/>
            <w:gridSpan w:val="3"/>
            <w:vMerge w:val="restart"/>
          </w:tcPr>
          <w:p w:rsidR="00B52CDF" w:rsidRPr="00B45C90" w:rsidRDefault="00B52CDF" w:rsidP="00B52CDF">
            <w:pPr>
              <w:jc w:val="center"/>
            </w:pPr>
            <w:r w:rsidRPr="00B45C90">
              <w:t>нет</w:t>
            </w:r>
          </w:p>
        </w:tc>
        <w:tc>
          <w:tcPr>
            <w:tcW w:w="1417" w:type="dxa"/>
            <w:vMerge w:val="restart"/>
          </w:tcPr>
          <w:p w:rsidR="00B52CDF" w:rsidRPr="00B45C90" w:rsidRDefault="00B52CDF" w:rsidP="00B52CDF">
            <w:pPr>
              <w:jc w:val="center"/>
            </w:pPr>
            <w:r w:rsidRPr="00B45C90">
              <w:t>нет</w:t>
            </w:r>
          </w:p>
        </w:tc>
        <w:tc>
          <w:tcPr>
            <w:tcW w:w="1985" w:type="dxa"/>
          </w:tcPr>
          <w:p w:rsidR="00B52CDF" w:rsidRPr="00B45C90" w:rsidRDefault="00B52CDF" w:rsidP="00B52CDF">
            <w:pPr>
              <w:jc w:val="center"/>
            </w:pPr>
            <w:r w:rsidRPr="00B45C90">
              <w:t xml:space="preserve">земельный участок </w:t>
            </w:r>
            <w:r w:rsidRPr="00A51B42">
              <w:t xml:space="preserve"> для ведения личного подсобного хозяйства </w:t>
            </w:r>
          </w:p>
        </w:tc>
        <w:tc>
          <w:tcPr>
            <w:tcW w:w="992" w:type="dxa"/>
          </w:tcPr>
          <w:p w:rsidR="00B52CDF" w:rsidRPr="00B45C90" w:rsidRDefault="00B52CDF" w:rsidP="00B52CDF">
            <w:pPr>
              <w:jc w:val="center"/>
            </w:pPr>
            <w:r w:rsidRPr="00B45C90">
              <w:t>750,0</w:t>
            </w:r>
          </w:p>
        </w:tc>
        <w:tc>
          <w:tcPr>
            <w:tcW w:w="1010" w:type="dxa"/>
          </w:tcPr>
          <w:p w:rsidR="00B52CDF" w:rsidRPr="00B45C90" w:rsidRDefault="00B52CDF" w:rsidP="00B52CDF">
            <w:pPr>
              <w:jc w:val="center"/>
            </w:pPr>
            <w:r w:rsidRPr="00B45C90">
              <w:t>Россия</w:t>
            </w:r>
          </w:p>
        </w:tc>
      </w:tr>
      <w:tr w:rsidR="00B52CDF" w:rsidRPr="00B45C90" w:rsidTr="00F41B80">
        <w:trPr>
          <w:trHeight w:val="551"/>
        </w:trPr>
        <w:tc>
          <w:tcPr>
            <w:tcW w:w="3227" w:type="dxa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1276" w:type="dxa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4961" w:type="dxa"/>
            <w:gridSpan w:val="3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1417" w:type="dxa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1985" w:type="dxa"/>
          </w:tcPr>
          <w:p w:rsidR="00B52CDF" w:rsidRPr="00B45C90" w:rsidRDefault="00B52CDF" w:rsidP="00B52CDF">
            <w:pPr>
              <w:jc w:val="center"/>
            </w:pPr>
            <w:r w:rsidRPr="00B45C90">
              <w:t xml:space="preserve">жилой дом </w:t>
            </w:r>
          </w:p>
        </w:tc>
        <w:tc>
          <w:tcPr>
            <w:tcW w:w="992" w:type="dxa"/>
          </w:tcPr>
          <w:p w:rsidR="00B52CDF" w:rsidRPr="00B45C90" w:rsidRDefault="00B52CDF" w:rsidP="00B52CDF">
            <w:pPr>
              <w:jc w:val="center"/>
            </w:pPr>
            <w:r w:rsidRPr="00B45C90">
              <w:t>120,8</w:t>
            </w:r>
          </w:p>
        </w:tc>
        <w:tc>
          <w:tcPr>
            <w:tcW w:w="1010" w:type="dxa"/>
          </w:tcPr>
          <w:p w:rsidR="00B52CDF" w:rsidRPr="00B45C90" w:rsidRDefault="00B52CDF" w:rsidP="00B52CDF">
            <w:pPr>
              <w:jc w:val="center"/>
            </w:pPr>
            <w:r w:rsidRPr="00B45C90">
              <w:t>Россия</w:t>
            </w:r>
          </w:p>
        </w:tc>
      </w:tr>
      <w:tr w:rsidR="00B52CDF" w:rsidRPr="00B45C90" w:rsidTr="00F41B80">
        <w:trPr>
          <w:trHeight w:val="1159"/>
        </w:trPr>
        <w:tc>
          <w:tcPr>
            <w:tcW w:w="3227" w:type="dxa"/>
            <w:vMerge w:val="restart"/>
          </w:tcPr>
          <w:p w:rsidR="00B52CDF" w:rsidRPr="00B45C90" w:rsidRDefault="00B52CDF" w:rsidP="00B52CDF">
            <w:pPr>
              <w:jc w:val="center"/>
            </w:pPr>
            <w:r w:rsidRPr="00B45C90">
              <w:lastRenderedPageBreak/>
              <w:t>Шевелева Ирина Анатольевна</w:t>
            </w:r>
          </w:p>
          <w:p w:rsidR="00B52CDF" w:rsidRPr="00B45C90" w:rsidRDefault="000B198A" w:rsidP="00B52CDF">
            <w:pPr>
              <w:jc w:val="center"/>
            </w:pPr>
            <w:r>
              <w:t>инспектор</w:t>
            </w:r>
          </w:p>
          <w:p w:rsidR="00B52CDF" w:rsidRPr="00B45C90" w:rsidRDefault="00B52CDF" w:rsidP="00B52CDF">
            <w:pPr>
              <w:jc w:val="center"/>
            </w:pPr>
            <w:r w:rsidRPr="00B45C90">
              <w:t>Контрольно-счетного отдела</w:t>
            </w:r>
          </w:p>
        </w:tc>
        <w:tc>
          <w:tcPr>
            <w:tcW w:w="1276" w:type="dxa"/>
            <w:vMerge w:val="restart"/>
          </w:tcPr>
          <w:p w:rsidR="00B52CDF" w:rsidRPr="00B45C90" w:rsidRDefault="008A1B33" w:rsidP="00B52CDF">
            <w:pPr>
              <w:jc w:val="center"/>
            </w:pPr>
            <w:r>
              <w:t>559177,41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52CDF" w:rsidRPr="00B45C90" w:rsidRDefault="00B52CDF" w:rsidP="00B52CDF">
            <w:pPr>
              <w:jc w:val="center"/>
            </w:pPr>
            <w:r w:rsidRPr="00B45C90">
              <w:t>земельный участок для ведения личного подсобного хозяйства (доля в праве 1/2)</w:t>
            </w:r>
          </w:p>
        </w:tc>
        <w:tc>
          <w:tcPr>
            <w:tcW w:w="1418" w:type="dxa"/>
          </w:tcPr>
          <w:p w:rsidR="00B52CDF" w:rsidRPr="00B45C90" w:rsidRDefault="00B52CDF" w:rsidP="00B52CDF">
            <w:pPr>
              <w:jc w:val="center"/>
            </w:pPr>
            <w:r w:rsidRPr="00B45C90">
              <w:t>925,00</w:t>
            </w:r>
          </w:p>
        </w:tc>
        <w:tc>
          <w:tcPr>
            <w:tcW w:w="992" w:type="dxa"/>
          </w:tcPr>
          <w:p w:rsidR="00B52CDF" w:rsidRPr="00B45C90" w:rsidRDefault="00B52CDF" w:rsidP="00B52CDF">
            <w:pPr>
              <w:jc w:val="center"/>
            </w:pPr>
            <w:r w:rsidRPr="00B45C90">
              <w:t>Россия</w:t>
            </w:r>
          </w:p>
        </w:tc>
        <w:tc>
          <w:tcPr>
            <w:tcW w:w="1417" w:type="dxa"/>
            <w:vMerge w:val="restart"/>
          </w:tcPr>
          <w:p w:rsidR="00B52CDF" w:rsidRPr="00B45C90" w:rsidRDefault="00B52CDF" w:rsidP="00B52CDF">
            <w:pPr>
              <w:jc w:val="center"/>
            </w:pPr>
            <w:r w:rsidRPr="00B45C90">
              <w:t>нет</w:t>
            </w:r>
          </w:p>
        </w:tc>
        <w:tc>
          <w:tcPr>
            <w:tcW w:w="3987" w:type="dxa"/>
            <w:gridSpan w:val="3"/>
            <w:vMerge w:val="restart"/>
          </w:tcPr>
          <w:p w:rsidR="00B52CDF" w:rsidRPr="00B45C90" w:rsidRDefault="00B52CDF" w:rsidP="00B52CDF">
            <w:pPr>
              <w:jc w:val="center"/>
            </w:pPr>
            <w:r w:rsidRPr="00B45C90">
              <w:t>нет</w:t>
            </w:r>
          </w:p>
        </w:tc>
      </w:tr>
      <w:tr w:rsidR="00B52CDF" w:rsidRPr="00B45C90" w:rsidTr="00F41B80">
        <w:trPr>
          <w:trHeight w:val="432"/>
        </w:trPr>
        <w:tc>
          <w:tcPr>
            <w:tcW w:w="3227" w:type="dxa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1276" w:type="dxa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2551" w:type="dxa"/>
          </w:tcPr>
          <w:p w:rsidR="00B52CDF" w:rsidRPr="00B45C90" w:rsidRDefault="00B52CDF" w:rsidP="00B52CDF">
            <w:pPr>
              <w:jc w:val="center"/>
            </w:pPr>
            <w:r w:rsidRPr="00B45C90">
              <w:t>Квартира (доля в праве ½)</w:t>
            </w:r>
          </w:p>
        </w:tc>
        <w:tc>
          <w:tcPr>
            <w:tcW w:w="1418" w:type="dxa"/>
          </w:tcPr>
          <w:p w:rsidR="00B52CDF" w:rsidRPr="00B45C90" w:rsidRDefault="00B52CDF" w:rsidP="00B52CDF">
            <w:pPr>
              <w:jc w:val="center"/>
            </w:pPr>
            <w:r w:rsidRPr="00B45C90">
              <w:t>104,8</w:t>
            </w:r>
          </w:p>
        </w:tc>
        <w:tc>
          <w:tcPr>
            <w:tcW w:w="992" w:type="dxa"/>
          </w:tcPr>
          <w:p w:rsidR="00B52CDF" w:rsidRPr="00B45C90" w:rsidRDefault="00B52CDF" w:rsidP="00B52CDF">
            <w:pPr>
              <w:jc w:val="center"/>
            </w:pPr>
            <w:r w:rsidRPr="00B45C90">
              <w:t>Россия</w:t>
            </w:r>
          </w:p>
        </w:tc>
        <w:tc>
          <w:tcPr>
            <w:tcW w:w="1417" w:type="dxa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3987" w:type="dxa"/>
            <w:gridSpan w:val="3"/>
            <w:vMerge/>
          </w:tcPr>
          <w:p w:rsidR="00B52CDF" w:rsidRPr="00B45C90" w:rsidRDefault="00B52CDF" w:rsidP="00B52CDF">
            <w:pPr>
              <w:jc w:val="center"/>
            </w:pPr>
          </w:p>
        </w:tc>
      </w:tr>
      <w:tr w:rsidR="00FC60B5" w:rsidRPr="00B45C90" w:rsidTr="00F41B80">
        <w:trPr>
          <w:trHeight w:val="563"/>
        </w:trPr>
        <w:tc>
          <w:tcPr>
            <w:tcW w:w="3227" w:type="dxa"/>
            <w:vMerge w:val="restart"/>
          </w:tcPr>
          <w:p w:rsidR="00FC60B5" w:rsidRPr="00B45C90" w:rsidRDefault="00FC60B5" w:rsidP="00FC60B5">
            <w:pPr>
              <w:jc w:val="center"/>
            </w:pPr>
            <w:r w:rsidRPr="00B45C90">
              <w:t>дочь</w:t>
            </w:r>
          </w:p>
        </w:tc>
        <w:tc>
          <w:tcPr>
            <w:tcW w:w="1276" w:type="dxa"/>
            <w:vMerge w:val="restart"/>
          </w:tcPr>
          <w:p w:rsidR="00FC60B5" w:rsidRPr="00B45C90" w:rsidRDefault="00FC60B5" w:rsidP="00FC60B5">
            <w:pPr>
              <w:jc w:val="center"/>
            </w:pPr>
            <w:r w:rsidRPr="00B45C90">
              <w:t>нет</w:t>
            </w:r>
          </w:p>
        </w:tc>
        <w:tc>
          <w:tcPr>
            <w:tcW w:w="6378" w:type="dxa"/>
            <w:gridSpan w:val="4"/>
            <w:vMerge w:val="restart"/>
          </w:tcPr>
          <w:p w:rsidR="00FC60B5" w:rsidRPr="00B45C90" w:rsidRDefault="00FC60B5" w:rsidP="00FC60B5">
            <w:pPr>
              <w:jc w:val="center"/>
            </w:pPr>
            <w:r w:rsidRPr="00B45C90"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60B5" w:rsidRPr="00B45C90" w:rsidRDefault="00FC60B5" w:rsidP="00FC60B5">
            <w:pPr>
              <w:jc w:val="center"/>
            </w:pPr>
            <w:r w:rsidRPr="00B45C90">
              <w:t xml:space="preserve">земельный </w:t>
            </w:r>
            <w:proofErr w:type="gramStart"/>
            <w:r w:rsidRPr="00B45C90">
              <w:t xml:space="preserve">участок  </w:t>
            </w:r>
            <w:r w:rsidR="006C3814">
              <w:t>для</w:t>
            </w:r>
            <w:proofErr w:type="gramEnd"/>
            <w:r w:rsidR="006C3814">
              <w:t xml:space="preserve"> ведения личного подсобного хозяйства</w:t>
            </w:r>
            <w:r w:rsidRPr="00B45C90">
              <w:t>(доля в праве 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0B5" w:rsidRPr="00B45C90" w:rsidRDefault="00FC60B5" w:rsidP="00FC60B5">
            <w:pPr>
              <w:jc w:val="center"/>
            </w:pPr>
            <w:r w:rsidRPr="00B45C90">
              <w:t>925,0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C60B5" w:rsidRPr="00B45C90" w:rsidRDefault="00FC60B5" w:rsidP="00FC60B5">
            <w:pPr>
              <w:jc w:val="center"/>
            </w:pPr>
            <w:r w:rsidRPr="00B45C90">
              <w:t>Россия</w:t>
            </w:r>
          </w:p>
        </w:tc>
      </w:tr>
      <w:tr w:rsidR="00B52CDF" w:rsidRPr="00B45C90" w:rsidTr="003F70D0">
        <w:trPr>
          <w:trHeight w:val="563"/>
        </w:trPr>
        <w:tc>
          <w:tcPr>
            <w:tcW w:w="3227" w:type="dxa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1276" w:type="dxa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6378" w:type="dxa"/>
            <w:gridSpan w:val="4"/>
            <w:vMerge/>
          </w:tcPr>
          <w:p w:rsidR="00B52CDF" w:rsidRPr="00B45C90" w:rsidRDefault="00B52CDF" w:rsidP="00B52CDF">
            <w:pPr>
              <w:jc w:val="center"/>
            </w:pPr>
          </w:p>
        </w:tc>
        <w:tc>
          <w:tcPr>
            <w:tcW w:w="1985" w:type="dxa"/>
          </w:tcPr>
          <w:p w:rsidR="00B52CDF" w:rsidRPr="00B45C90" w:rsidRDefault="00FC60B5" w:rsidP="00B52CDF">
            <w:pPr>
              <w:jc w:val="center"/>
            </w:pPr>
            <w:r>
              <w:t>квартира</w:t>
            </w:r>
            <w:r w:rsidR="00B52CDF" w:rsidRPr="00B45C90">
              <w:t xml:space="preserve">  (доля в праве 1/2)</w:t>
            </w:r>
          </w:p>
        </w:tc>
        <w:tc>
          <w:tcPr>
            <w:tcW w:w="992" w:type="dxa"/>
          </w:tcPr>
          <w:p w:rsidR="00B52CDF" w:rsidRPr="00B45C90" w:rsidRDefault="00FC60B5" w:rsidP="00B52CDF">
            <w:pPr>
              <w:jc w:val="center"/>
            </w:pPr>
            <w:r>
              <w:t>104,8</w:t>
            </w:r>
          </w:p>
        </w:tc>
        <w:tc>
          <w:tcPr>
            <w:tcW w:w="1010" w:type="dxa"/>
          </w:tcPr>
          <w:p w:rsidR="00B52CDF" w:rsidRPr="00B45C90" w:rsidRDefault="00B52CDF" w:rsidP="00B52CDF">
            <w:pPr>
              <w:jc w:val="center"/>
            </w:pPr>
            <w:r w:rsidRPr="00B45C90">
              <w:t>Россия</w:t>
            </w:r>
          </w:p>
        </w:tc>
      </w:tr>
      <w:tr w:rsidR="003F70D0" w:rsidRPr="00B45C90" w:rsidTr="00F41B80">
        <w:trPr>
          <w:trHeight w:val="563"/>
        </w:trPr>
        <w:tc>
          <w:tcPr>
            <w:tcW w:w="3227" w:type="dxa"/>
            <w:tcBorders>
              <w:bottom w:val="single" w:sz="4" w:space="0" w:color="auto"/>
            </w:tcBorders>
          </w:tcPr>
          <w:p w:rsidR="003F70D0" w:rsidRDefault="003F70D0" w:rsidP="00B52CDF">
            <w:pPr>
              <w:jc w:val="center"/>
            </w:pPr>
            <w:proofErr w:type="spellStart"/>
            <w:r>
              <w:t>Новакова</w:t>
            </w:r>
            <w:proofErr w:type="spellEnd"/>
            <w:r>
              <w:t xml:space="preserve"> Наталья Владимировна</w:t>
            </w:r>
          </w:p>
          <w:p w:rsidR="003F70D0" w:rsidRPr="00B45C90" w:rsidRDefault="003F70D0" w:rsidP="003F70D0">
            <w:pPr>
              <w:jc w:val="center"/>
            </w:pPr>
            <w:r>
              <w:t>инспектор Контрольно-счетного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70D0" w:rsidRPr="00B45C90" w:rsidRDefault="003F70D0" w:rsidP="00B52CDF">
            <w:pPr>
              <w:jc w:val="center"/>
            </w:pPr>
            <w:r>
              <w:t>246951,19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3F70D0" w:rsidRPr="00B45C90" w:rsidRDefault="002864A5" w:rsidP="00B52CD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70D0" w:rsidRDefault="002864A5" w:rsidP="00B52CD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70D0" w:rsidRDefault="005D3511" w:rsidP="00B52CDF">
            <w:pPr>
              <w:jc w:val="center"/>
            </w:pPr>
            <w:r>
              <w:t>нет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F70D0" w:rsidRPr="00B45C90" w:rsidRDefault="005D3511" w:rsidP="00B52CDF">
            <w:pPr>
              <w:jc w:val="center"/>
            </w:pPr>
            <w:r>
              <w:t>нет</w:t>
            </w:r>
          </w:p>
        </w:tc>
      </w:tr>
    </w:tbl>
    <w:p w:rsidR="000E465E" w:rsidRDefault="000E465E" w:rsidP="009F5F73">
      <w:pPr>
        <w:spacing w:line="240" w:lineRule="exact"/>
      </w:pPr>
    </w:p>
    <w:p w:rsidR="005D3511" w:rsidRPr="00B45C90" w:rsidRDefault="005D3511" w:rsidP="009F5F73">
      <w:pPr>
        <w:spacing w:line="240" w:lineRule="exact"/>
      </w:pPr>
    </w:p>
    <w:p w:rsidR="000E465E" w:rsidRPr="00B45C90" w:rsidRDefault="000E465E" w:rsidP="009F5F73">
      <w:pPr>
        <w:spacing w:line="240" w:lineRule="exact"/>
      </w:pPr>
    </w:p>
    <w:p w:rsidR="000B198A" w:rsidRDefault="000B198A" w:rsidP="000B198A">
      <w:pPr>
        <w:ind w:firstLine="709"/>
        <w:contextualSpacing/>
      </w:pPr>
      <w:r>
        <w:t>Председатель</w:t>
      </w:r>
    </w:p>
    <w:p w:rsidR="001574AD" w:rsidRDefault="000B198A" w:rsidP="000B198A">
      <w:pPr>
        <w:ind w:firstLine="709"/>
        <w:contextualSpacing/>
      </w:pPr>
      <w:r>
        <w:t>Контрольно-счетного отдела</w:t>
      </w:r>
    </w:p>
    <w:p w:rsidR="001C2C41" w:rsidRDefault="000B198A" w:rsidP="000B198A">
      <w:pPr>
        <w:ind w:firstLine="709"/>
        <w:contextualSpacing/>
      </w:pPr>
      <w:r>
        <w:t xml:space="preserve">Левокумского муниципального района </w:t>
      </w:r>
    </w:p>
    <w:p w:rsidR="000B198A" w:rsidRPr="00B45C90" w:rsidRDefault="000B198A" w:rsidP="000B198A">
      <w:pPr>
        <w:ind w:firstLine="709"/>
        <w:contextualSpacing/>
      </w:pPr>
      <w:r>
        <w:t>Ставропольского края</w:t>
      </w:r>
      <w:r w:rsidR="001C2C41">
        <w:tab/>
      </w:r>
      <w:r w:rsidR="00CA48B8">
        <w:t xml:space="preserve">                                                                                                                                         </w:t>
      </w:r>
      <w:r w:rsidR="001C2C41">
        <w:tab/>
        <w:t xml:space="preserve"> И.И. </w:t>
      </w:r>
      <w:proofErr w:type="spellStart"/>
      <w:r w:rsidR="001C2C41">
        <w:t>Резинкина</w:t>
      </w:r>
      <w:proofErr w:type="spellEnd"/>
      <w:r w:rsidR="001C2C41">
        <w:tab/>
      </w:r>
      <w:r w:rsidR="001C2C41">
        <w:tab/>
      </w:r>
      <w:r w:rsidR="001C2C41">
        <w:tab/>
      </w:r>
      <w:r w:rsidR="001C2C41">
        <w:tab/>
      </w:r>
      <w:r w:rsidR="001C2C41">
        <w:tab/>
      </w:r>
      <w:r w:rsidR="001C2C41">
        <w:tab/>
      </w:r>
      <w:r w:rsidR="001C2C41">
        <w:tab/>
      </w:r>
      <w:r w:rsidR="001C2C41">
        <w:tab/>
      </w:r>
      <w:r w:rsidR="001C2C41">
        <w:tab/>
      </w:r>
      <w:r w:rsidR="001C2C41">
        <w:tab/>
      </w:r>
      <w:r w:rsidR="001C2C41">
        <w:tab/>
      </w:r>
      <w:r w:rsidR="001C2C41">
        <w:tab/>
      </w:r>
      <w:r w:rsidR="001C2C41">
        <w:tab/>
      </w:r>
      <w:r w:rsidR="001C2C41">
        <w:tab/>
      </w:r>
      <w:r w:rsidR="001C2C41">
        <w:tab/>
      </w:r>
    </w:p>
    <w:sectPr w:rsidR="000B198A" w:rsidRPr="00B45C90" w:rsidSect="00C23B9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80"/>
    <w:rsid w:val="0000225F"/>
    <w:rsid w:val="000035B6"/>
    <w:rsid w:val="00012131"/>
    <w:rsid w:val="00013066"/>
    <w:rsid w:val="000140C6"/>
    <w:rsid w:val="000161DE"/>
    <w:rsid w:val="00016722"/>
    <w:rsid w:val="00025318"/>
    <w:rsid w:val="00040859"/>
    <w:rsid w:val="000504EA"/>
    <w:rsid w:val="00066AD1"/>
    <w:rsid w:val="00070A42"/>
    <w:rsid w:val="00070AB1"/>
    <w:rsid w:val="0007190F"/>
    <w:rsid w:val="0009481A"/>
    <w:rsid w:val="000B190C"/>
    <w:rsid w:val="000B198A"/>
    <w:rsid w:val="000B4D5D"/>
    <w:rsid w:val="000E465E"/>
    <w:rsid w:val="000E47AF"/>
    <w:rsid w:val="000E4AA8"/>
    <w:rsid w:val="000E7CE6"/>
    <w:rsid w:val="000F2512"/>
    <w:rsid w:val="000F4CDD"/>
    <w:rsid w:val="00101F07"/>
    <w:rsid w:val="0010398C"/>
    <w:rsid w:val="00105553"/>
    <w:rsid w:val="00123467"/>
    <w:rsid w:val="001252B1"/>
    <w:rsid w:val="00155582"/>
    <w:rsid w:val="001574AD"/>
    <w:rsid w:val="0016150B"/>
    <w:rsid w:val="00181A69"/>
    <w:rsid w:val="00184C81"/>
    <w:rsid w:val="00185329"/>
    <w:rsid w:val="001975E5"/>
    <w:rsid w:val="001A011E"/>
    <w:rsid w:val="001A35CE"/>
    <w:rsid w:val="001B3359"/>
    <w:rsid w:val="001C12F5"/>
    <w:rsid w:val="001C2C41"/>
    <w:rsid w:val="001C3BFE"/>
    <w:rsid w:val="001C6AC6"/>
    <w:rsid w:val="001D52F3"/>
    <w:rsid w:val="001E0639"/>
    <w:rsid w:val="001E13E6"/>
    <w:rsid w:val="001E76F8"/>
    <w:rsid w:val="002041AA"/>
    <w:rsid w:val="002053F2"/>
    <w:rsid w:val="00210CE2"/>
    <w:rsid w:val="00211CCC"/>
    <w:rsid w:val="002165A7"/>
    <w:rsid w:val="002204AC"/>
    <w:rsid w:val="002400F3"/>
    <w:rsid w:val="002421D0"/>
    <w:rsid w:val="0024600D"/>
    <w:rsid w:val="00260451"/>
    <w:rsid w:val="00267A7B"/>
    <w:rsid w:val="0027088E"/>
    <w:rsid w:val="002754BF"/>
    <w:rsid w:val="00276828"/>
    <w:rsid w:val="00282AC8"/>
    <w:rsid w:val="002837FD"/>
    <w:rsid w:val="00284B91"/>
    <w:rsid w:val="0028524F"/>
    <w:rsid w:val="002864A5"/>
    <w:rsid w:val="002A1850"/>
    <w:rsid w:val="002B2444"/>
    <w:rsid w:val="002C0C20"/>
    <w:rsid w:val="002C6731"/>
    <w:rsid w:val="002C77B4"/>
    <w:rsid w:val="002D29C7"/>
    <w:rsid w:val="002D353E"/>
    <w:rsid w:val="002D7599"/>
    <w:rsid w:val="002E24E8"/>
    <w:rsid w:val="002E3991"/>
    <w:rsid w:val="002E5053"/>
    <w:rsid w:val="002E62DD"/>
    <w:rsid w:val="002E7844"/>
    <w:rsid w:val="002F6335"/>
    <w:rsid w:val="00300CC8"/>
    <w:rsid w:val="003107F1"/>
    <w:rsid w:val="00312692"/>
    <w:rsid w:val="00322C60"/>
    <w:rsid w:val="00333D05"/>
    <w:rsid w:val="00342D6E"/>
    <w:rsid w:val="00361A15"/>
    <w:rsid w:val="00367F92"/>
    <w:rsid w:val="00373B37"/>
    <w:rsid w:val="00374767"/>
    <w:rsid w:val="00376AF9"/>
    <w:rsid w:val="003869FD"/>
    <w:rsid w:val="00392D58"/>
    <w:rsid w:val="0039467C"/>
    <w:rsid w:val="00395D7A"/>
    <w:rsid w:val="00396823"/>
    <w:rsid w:val="003A006C"/>
    <w:rsid w:val="003A0A16"/>
    <w:rsid w:val="003A24D9"/>
    <w:rsid w:val="003A265B"/>
    <w:rsid w:val="003A5CFB"/>
    <w:rsid w:val="003B18D9"/>
    <w:rsid w:val="003B32C5"/>
    <w:rsid w:val="003B3350"/>
    <w:rsid w:val="003B3954"/>
    <w:rsid w:val="003B7CC0"/>
    <w:rsid w:val="003C51AB"/>
    <w:rsid w:val="003C7F9E"/>
    <w:rsid w:val="003D478D"/>
    <w:rsid w:val="003E4C49"/>
    <w:rsid w:val="003F2816"/>
    <w:rsid w:val="003F2BEB"/>
    <w:rsid w:val="003F70D0"/>
    <w:rsid w:val="00403B40"/>
    <w:rsid w:val="0040695D"/>
    <w:rsid w:val="0040776D"/>
    <w:rsid w:val="00410C4E"/>
    <w:rsid w:val="004144A0"/>
    <w:rsid w:val="0041624D"/>
    <w:rsid w:val="00431498"/>
    <w:rsid w:val="004319A8"/>
    <w:rsid w:val="004320CA"/>
    <w:rsid w:val="004341D0"/>
    <w:rsid w:val="00435D38"/>
    <w:rsid w:val="00436086"/>
    <w:rsid w:val="004462E5"/>
    <w:rsid w:val="0045172B"/>
    <w:rsid w:val="0045206C"/>
    <w:rsid w:val="00454F25"/>
    <w:rsid w:val="00461906"/>
    <w:rsid w:val="00481B32"/>
    <w:rsid w:val="00482AD4"/>
    <w:rsid w:val="0049652E"/>
    <w:rsid w:val="004A3B88"/>
    <w:rsid w:val="004A7725"/>
    <w:rsid w:val="004B43DA"/>
    <w:rsid w:val="004B7DBE"/>
    <w:rsid w:val="004C023C"/>
    <w:rsid w:val="004C16AE"/>
    <w:rsid w:val="004C19CD"/>
    <w:rsid w:val="004C2845"/>
    <w:rsid w:val="004D742A"/>
    <w:rsid w:val="004D749C"/>
    <w:rsid w:val="004E7C78"/>
    <w:rsid w:val="004F3B6E"/>
    <w:rsid w:val="004F4B22"/>
    <w:rsid w:val="004F554A"/>
    <w:rsid w:val="004F6020"/>
    <w:rsid w:val="00511285"/>
    <w:rsid w:val="00513341"/>
    <w:rsid w:val="00514E3D"/>
    <w:rsid w:val="005260A8"/>
    <w:rsid w:val="005302EB"/>
    <w:rsid w:val="00530AC9"/>
    <w:rsid w:val="00535813"/>
    <w:rsid w:val="0053646A"/>
    <w:rsid w:val="00541CE5"/>
    <w:rsid w:val="00544532"/>
    <w:rsid w:val="005516C5"/>
    <w:rsid w:val="0057116D"/>
    <w:rsid w:val="00573339"/>
    <w:rsid w:val="0057668F"/>
    <w:rsid w:val="005860B3"/>
    <w:rsid w:val="00586BEE"/>
    <w:rsid w:val="005879D8"/>
    <w:rsid w:val="00596F1A"/>
    <w:rsid w:val="005A174A"/>
    <w:rsid w:val="005B0A5B"/>
    <w:rsid w:val="005B69F9"/>
    <w:rsid w:val="005C2FE1"/>
    <w:rsid w:val="005D3511"/>
    <w:rsid w:val="005E3B26"/>
    <w:rsid w:val="005E3FD9"/>
    <w:rsid w:val="00602130"/>
    <w:rsid w:val="006055D3"/>
    <w:rsid w:val="006209DB"/>
    <w:rsid w:val="00621492"/>
    <w:rsid w:val="00622AA6"/>
    <w:rsid w:val="006242D6"/>
    <w:rsid w:val="00627075"/>
    <w:rsid w:val="00627F52"/>
    <w:rsid w:val="00633619"/>
    <w:rsid w:val="00650DAA"/>
    <w:rsid w:val="00652571"/>
    <w:rsid w:val="006604F8"/>
    <w:rsid w:val="00662170"/>
    <w:rsid w:val="00682CB8"/>
    <w:rsid w:val="0068475F"/>
    <w:rsid w:val="006A2941"/>
    <w:rsid w:val="006B1613"/>
    <w:rsid w:val="006B20A5"/>
    <w:rsid w:val="006B3BF0"/>
    <w:rsid w:val="006C3814"/>
    <w:rsid w:val="006C3B41"/>
    <w:rsid w:val="006C3DA5"/>
    <w:rsid w:val="006C6132"/>
    <w:rsid w:val="006D46A2"/>
    <w:rsid w:val="006E3D8B"/>
    <w:rsid w:val="006F0D87"/>
    <w:rsid w:val="006F2968"/>
    <w:rsid w:val="006F35D7"/>
    <w:rsid w:val="0073003B"/>
    <w:rsid w:val="00732E43"/>
    <w:rsid w:val="00747CA2"/>
    <w:rsid w:val="007520DB"/>
    <w:rsid w:val="00753AE9"/>
    <w:rsid w:val="00762472"/>
    <w:rsid w:val="007631D3"/>
    <w:rsid w:val="007647CE"/>
    <w:rsid w:val="007674F4"/>
    <w:rsid w:val="00774381"/>
    <w:rsid w:val="00780F65"/>
    <w:rsid w:val="0078291C"/>
    <w:rsid w:val="00785FF6"/>
    <w:rsid w:val="00796E97"/>
    <w:rsid w:val="007A4DBC"/>
    <w:rsid w:val="007A7CAC"/>
    <w:rsid w:val="007B03E5"/>
    <w:rsid w:val="007B7C48"/>
    <w:rsid w:val="007C0258"/>
    <w:rsid w:val="007C1831"/>
    <w:rsid w:val="007C36A0"/>
    <w:rsid w:val="007C67E8"/>
    <w:rsid w:val="007D0AD8"/>
    <w:rsid w:val="007D1986"/>
    <w:rsid w:val="007E496E"/>
    <w:rsid w:val="007E54C7"/>
    <w:rsid w:val="007E78F0"/>
    <w:rsid w:val="007F1E88"/>
    <w:rsid w:val="007F4FC5"/>
    <w:rsid w:val="007F7873"/>
    <w:rsid w:val="008062A6"/>
    <w:rsid w:val="00806392"/>
    <w:rsid w:val="00813101"/>
    <w:rsid w:val="00814138"/>
    <w:rsid w:val="00822ED8"/>
    <w:rsid w:val="00844CB1"/>
    <w:rsid w:val="0085247D"/>
    <w:rsid w:val="0085328F"/>
    <w:rsid w:val="00853B0F"/>
    <w:rsid w:val="00853D19"/>
    <w:rsid w:val="008627CC"/>
    <w:rsid w:val="00867287"/>
    <w:rsid w:val="008809B9"/>
    <w:rsid w:val="008922A4"/>
    <w:rsid w:val="008966FF"/>
    <w:rsid w:val="008A05AC"/>
    <w:rsid w:val="008A1B33"/>
    <w:rsid w:val="008A37A5"/>
    <w:rsid w:val="008A766F"/>
    <w:rsid w:val="008B01E7"/>
    <w:rsid w:val="008B2932"/>
    <w:rsid w:val="008C05BF"/>
    <w:rsid w:val="008D548C"/>
    <w:rsid w:val="008D59CB"/>
    <w:rsid w:val="008E0D76"/>
    <w:rsid w:val="009022BC"/>
    <w:rsid w:val="009037A6"/>
    <w:rsid w:val="00912004"/>
    <w:rsid w:val="00916090"/>
    <w:rsid w:val="00940955"/>
    <w:rsid w:val="009501BB"/>
    <w:rsid w:val="00950E6A"/>
    <w:rsid w:val="00951B44"/>
    <w:rsid w:val="00956445"/>
    <w:rsid w:val="00961A09"/>
    <w:rsid w:val="00973E7B"/>
    <w:rsid w:val="00977BA3"/>
    <w:rsid w:val="0098306F"/>
    <w:rsid w:val="00986AED"/>
    <w:rsid w:val="009965CA"/>
    <w:rsid w:val="009966BA"/>
    <w:rsid w:val="00997823"/>
    <w:rsid w:val="009A12A1"/>
    <w:rsid w:val="009A7575"/>
    <w:rsid w:val="009B1A61"/>
    <w:rsid w:val="009B3196"/>
    <w:rsid w:val="009C4DE8"/>
    <w:rsid w:val="009C64F6"/>
    <w:rsid w:val="009D01D6"/>
    <w:rsid w:val="009D17F4"/>
    <w:rsid w:val="009E1F23"/>
    <w:rsid w:val="009E2367"/>
    <w:rsid w:val="009E2AEC"/>
    <w:rsid w:val="009E38AF"/>
    <w:rsid w:val="009E64AA"/>
    <w:rsid w:val="009F5F73"/>
    <w:rsid w:val="00A01EF1"/>
    <w:rsid w:val="00A1674C"/>
    <w:rsid w:val="00A2669B"/>
    <w:rsid w:val="00A3725F"/>
    <w:rsid w:val="00A428F8"/>
    <w:rsid w:val="00A51B42"/>
    <w:rsid w:val="00A51D0D"/>
    <w:rsid w:val="00A56414"/>
    <w:rsid w:val="00A70337"/>
    <w:rsid w:val="00A70DF1"/>
    <w:rsid w:val="00A74918"/>
    <w:rsid w:val="00AA43C0"/>
    <w:rsid w:val="00AB28C9"/>
    <w:rsid w:val="00AE4641"/>
    <w:rsid w:val="00AF51EC"/>
    <w:rsid w:val="00AF5387"/>
    <w:rsid w:val="00B01B9F"/>
    <w:rsid w:val="00B12C67"/>
    <w:rsid w:val="00B133A1"/>
    <w:rsid w:val="00B153BF"/>
    <w:rsid w:val="00B159E3"/>
    <w:rsid w:val="00B21C97"/>
    <w:rsid w:val="00B2430E"/>
    <w:rsid w:val="00B3435D"/>
    <w:rsid w:val="00B41F66"/>
    <w:rsid w:val="00B43D0B"/>
    <w:rsid w:val="00B45C90"/>
    <w:rsid w:val="00B52CDF"/>
    <w:rsid w:val="00B54B4F"/>
    <w:rsid w:val="00B64A16"/>
    <w:rsid w:val="00B739BE"/>
    <w:rsid w:val="00B74D76"/>
    <w:rsid w:val="00B83895"/>
    <w:rsid w:val="00BA294D"/>
    <w:rsid w:val="00BA5A00"/>
    <w:rsid w:val="00BA75C3"/>
    <w:rsid w:val="00BB160D"/>
    <w:rsid w:val="00BB5FAB"/>
    <w:rsid w:val="00BC1DC0"/>
    <w:rsid w:val="00BC5FBB"/>
    <w:rsid w:val="00BD1F4B"/>
    <w:rsid w:val="00BD2889"/>
    <w:rsid w:val="00BD7905"/>
    <w:rsid w:val="00BE1E81"/>
    <w:rsid w:val="00BE4231"/>
    <w:rsid w:val="00BE4925"/>
    <w:rsid w:val="00BE539C"/>
    <w:rsid w:val="00BE7D93"/>
    <w:rsid w:val="00BF54D1"/>
    <w:rsid w:val="00BF5FE9"/>
    <w:rsid w:val="00C01C65"/>
    <w:rsid w:val="00C03D52"/>
    <w:rsid w:val="00C0561C"/>
    <w:rsid w:val="00C2007A"/>
    <w:rsid w:val="00C23B93"/>
    <w:rsid w:val="00C30704"/>
    <w:rsid w:val="00C3355E"/>
    <w:rsid w:val="00C42E0F"/>
    <w:rsid w:val="00C54549"/>
    <w:rsid w:val="00C64E5D"/>
    <w:rsid w:val="00C7283A"/>
    <w:rsid w:val="00C744D7"/>
    <w:rsid w:val="00C758B6"/>
    <w:rsid w:val="00C75E78"/>
    <w:rsid w:val="00C8609A"/>
    <w:rsid w:val="00C95083"/>
    <w:rsid w:val="00C961D2"/>
    <w:rsid w:val="00C965BB"/>
    <w:rsid w:val="00C965E7"/>
    <w:rsid w:val="00CA30C9"/>
    <w:rsid w:val="00CA48B8"/>
    <w:rsid w:val="00CA4AF0"/>
    <w:rsid w:val="00CB0781"/>
    <w:rsid w:val="00CB628E"/>
    <w:rsid w:val="00CC35EE"/>
    <w:rsid w:val="00CE1F58"/>
    <w:rsid w:val="00CE52D6"/>
    <w:rsid w:val="00D066F8"/>
    <w:rsid w:val="00D109C5"/>
    <w:rsid w:val="00D15D9B"/>
    <w:rsid w:val="00D16991"/>
    <w:rsid w:val="00D46428"/>
    <w:rsid w:val="00D528B7"/>
    <w:rsid w:val="00D53E47"/>
    <w:rsid w:val="00D56EC9"/>
    <w:rsid w:val="00D6166A"/>
    <w:rsid w:val="00D66C02"/>
    <w:rsid w:val="00D70906"/>
    <w:rsid w:val="00D7401F"/>
    <w:rsid w:val="00D83622"/>
    <w:rsid w:val="00D841A5"/>
    <w:rsid w:val="00D84FC6"/>
    <w:rsid w:val="00D91C60"/>
    <w:rsid w:val="00DA5BFC"/>
    <w:rsid w:val="00DB2715"/>
    <w:rsid w:val="00DB44B9"/>
    <w:rsid w:val="00DB730C"/>
    <w:rsid w:val="00DD05C6"/>
    <w:rsid w:val="00DE5CE1"/>
    <w:rsid w:val="00DE6A87"/>
    <w:rsid w:val="00DF772A"/>
    <w:rsid w:val="00E07654"/>
    <w:rsid w:val="00E12815"/>
    <w:rsid w:val="00E22AAC"/>
    <w:rsid w:val="00E245F5"/>
    <w:rsid w:val="00E332C1"/>
    <w:rsid w:val="00E34321"/>
    <w:rsid w:val="00E37A51"/>
    <w:rsid w:val="00E53B19"/>
    <w:rsid w:val="00E53F8F"/>
    <w:rsid w:val="00E5572A"/>
    <w:rsid w:val="00E62675"/>
    <w:rsid w:val="00E65A33"/>
    <w:rsid w:val="00E67B80"/>
    <w:rsid w:val="00E76A8C"/>
    <w:rsid w:val="00E80EC8"/>
    <w:rsid w:val="00E83671"/>
    <w:rsid w:val="00E87B56"/>
    <w:rsid w:val="00E900FD"/>
    <w:rsid w:val="00EA48B4"/>
    <w:rsid w:val="00EA5BCB"/>
    <w:rsid w:val="00EB6FD9"/>
    <w:rsid w:val="00EC57E6"/>
    <w:rsid w:val="00EC746D"/>
    <w:rsid w:val="00ED0D17"/>
    <w:rsid w:val="00EE4B6F"/>
    <w:rsid w:val="00EE7D27"/>
    <w:rsid w:val="00F00938"/>
    <w:rsid w:val="00F06E93"/>
    <w:rsid w:val="00F1246D"/>
    <w:rsid w:val="00F13AAF"/>
    <w:rsid w:val="00F14332"/>
    <w:rsid w:val="00F15C64"/>
    <w:rsid w:val="00F22B2A"/>
    <w:rsid w:val="00F23C43"/>
    <w:rsid w:val="00F24E24"/>
    <w:rsid w:val="00F2742B"/>
    <w:rsid w:val="00F30173"/>
    <w:rsid w:val="00F30852"/>
    <w:rsid w:val="00F35655"/>
    <w:rsid w:val="00F4194B"/>
    <w:rsid w:val="00F41B80"/>
    <w:rsid w:val="00F44AB9"/>
    <w:rsid w:val="00F52733"/>
    <w:rsid w:val="00F536A5"/>
    <w:rsid w:val="00F6228E"/>
    <w:rsid w:val="00F63173"/>
    <w:rsid w:val="00F63AB6"/>
    <w:rsid w:val="00F63F30"/>
    <w:rsid w:val="00F678A1"/>
    <w:rsid w:val="00F67A5B"/>
    <w:rsid w:val="00F71952"/>
    <w:rsid w:val="00F76EF0"/>
    <w:rsid w:val="00F90EA0"/>
    <w:rsid w:val="00F9171A"/>
    <w:rsid w:val="00F91B1E"/>
    <w:rsid w:val="00FA710A"/>
    <w:rsid w:val="00FB63B7"/>
    <w:rsid w:val="00FB6722"/>
    <w:rsid w:val="00FB7FC2"/>
    <w:rsid w:val="00FC60B5"/>
    <w:rsid w:val="00FC6572"/>
    <w:rsid w:val="00FD12CA"/>
    <w:rsid w:val="00FD1B04"/>
    <w:rsid w:val="00FD369B"/>
    <w:rsid w:val="00FD5846"/>
    <w:rsid w:val="00FE4A90"/>
    <w:rsid w:val="00FE552F"/>
    <w:rsid w:val="00FE5A55"/>
    <w:rsid w:val="00FE5AF2"/>
    <w:rsid w:val="00FE625F"/>
    <w:rsid w:val="00FF4AEE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D5168-D00C-4F7F-BEC7-80F702C5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E2D0-372D-4847-B28D-508D5A7E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СО</cp:lastModifiedBy>
  <cp:revision>71</cp:revision>
  <dcterms:created xsi:type="dcterms:W3CDTF">2013-05-27T07:09:00Z</dcterms:created>
  <dcterms:modified xsi:type="dcterms:W3CDTF">2014-03-31T07:52:00Z</dcterms:modified>
</cp:coreProperties>
</file>